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5B" w:rsidRDefault="00B91003" w:rsidP="00B91003">
      <w:pPr>
        <w:jc w:val="right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0"/>
          <w:szCs w:val="20"/>
        </w:rPr>
        <w:t xml:space="preserve">Приложение №1 </w:t>
      </w:r>
    </w:p>
    <w:p w:rsidR="00B91003" w:rsidRDefault="00B91003" w:rsidP="00B91003">
      <w:pPr>
        <w:jc w:val="right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0"/>
          <w:szCs w:val="20"/>
        </w:rPr>
        <w:t xml:space="preserve">к Постановлению </w:t>
      </w:r>
    </w:p>
    <w:p w:rsidR="00B91003" w:rsidRDefault="00B91003" w:rsidP="00B91003">
      <w:pPr>
        <w:jc w:val="right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0"/>
          <w:szCs w:val="20"/>
        </w:rPr>
        <w:t>№</w:t>
      </w:r>
      <w:r w:rsidR="0008413C" w:rsidRPr="0008413C">
        <w:rPr>
          <w:rFonts w:ascii="Times New Roman" w:eastAsia="Times New Roman" w:hAnsi="Times New Roman"/>
          <w:color w:val="auto"/>
          <w:sz w:val="20"/>
          <w:szCs w:val="20"/>
          <w:u w:val="single"/>
        </w:rPr>
        <w:t>144</w:t>
      </w:r>
      <w:r>
        <w:rPr>
          <w:rFonts w:ascii="Times New Roman" w:eastAsia="Times New Roman" w:hAnsi="Times New Roman"/>
          <w:color w:val="auto"/>
          <w:sz w:val="20"/>
          <w:szCs w:val="20"/>
        </w:rPr>
        <w:t xml:space="preserve">от </w:t>
      </w:r>
      <w:r w:rsidR="0008413C" w:rsidRPr="0008413C">
        <w:rPr>
          <w:rFonts w:ascii="Times New Roman" w:eastAsia="Times New Roman" w:hAnsi="Times New Roman"/>
          <w:color w:val="auto"/>
          <w:sz w:val="20"/>
          <w:szCs w:val="20"/>
          <w:u w:val="single"/>
        </w:rPr>
        <w:t>12.12.</w:t>
      </w:r>
      <w:r w:rsidRPr="0008413C">
        <w:rPr>
          <w:rFonts w:ascii="Times New Roman" w:eastAsia="Times New Roman" w:hAnsi="Times New Roman"/>
          <w:color w:val="auto"/>
          <w:sz w:val="20"/>
          <w:szCs w:val="20"/>
          <w:u w:val="single"/>
        </w:rPr>
        <w:t>2019 г.</w:t>
      </w:r>
    </w:p>
    <w:p w:rsidR="00B91003" w:rsidRDefault="00B91003" w:rsidP="00B91003">
      <w:pPr>
        <w:jc w:val="right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0"/>
          <w:szCs w:val="20"/>
        </w:rPr>
        <w:t xml:space="preserve">«об утверждении реестра </w:t>
      </w:r>
    </w:p>
    <w:p w:rsidR="00B91003" w:rsidRDefault="00B91003" w:rsidP="00B91003">
      <w:pPr>
        <w:jc w:val="right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0"/>
          <w:szCs w:val="20"/>
        </w:rPr>
        <w:t>мест (площадок) накопления</w:t>
      </w:r>
    </w:p>
    <w:p w:rsidR="00B91003" w:rsidRDefault="00B91003" w:rsidP="00B91003">
      <w:pPr>
        <w:jc w:val="right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0"/>
          <w:szCs w:val="20"/>
        </w:rPr>
        <w:t xml:space="preserve">ТКО на территории </w:t>
      </w:r>
    </w:p>
    <w:p w:rsidR="00B91003" w:rsidRDefault="00B91003" w:rsidP="00B91003">
      <w:pPr>
        <w:jc w:val="right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0"/>
          <w:szCs w:val="20"/>
        </w:rPr>
        <w:t>МО «Володарское сельское поселение»</w:t>
      </w:r>
    </w:p>
    <w:p w:rsidR="00B91003" w:rsidRPr="001D4956" w:rsidRDefault="00B91003" w:rsidP="00B91003">
      <w:pPr>
        <w:jc w:val="right"/>
        <w:rPr>
          <w:rFonts w:ascii="Times New Roman" w:eastAsia="Times New Roman" w:hAnsi="Times New Roman"/>
          <w:color w:val="auto"/>
          <w:sz w:val="20"/>
          <w:szCs w:val="20"/>
        </w:rPr>
      </w:pPr>
    </w:p>
    <w:p w:rsidR="00D06A5B" w:rsidRPr="00B91003" w:rsidRDefault="00D06A5B">
      <w:pPr>
        <w:jc w:val="center"/>
        <w:rPr>
          <w:sz w:val="28"/>
          <w:szCs w:val="28"/>
        </w:rPr>
      </w:pPr>
      <w:r w:rsidRPr="00B91003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Реестр </w:t>
      </w:r>
      <w:r w:rsidRPr="00B91003">
        <w:rPr>
          <w:rFonts w:ascii="Times New Roman" w:eastAsia="Times New Roman" w:hAnsi="Times New Roman"/>
          <w:b/>
          <w:sz w:val="28"/>
          <w:szCs w:val="28"/>
        </w:rPr>
        <w:t>мест (площадок) накопления ТКО</w:t>
      </w:r>
      <w:r w:rsidR="00076C81" w:rsidRPr="00B91003">
        <w:rPr>
          <w:rFonts w:ascii="Times New Roman" w:eastAsia="Times New Roman" w:hAnsi="Times New Roman"/>
          <w:b/>
          <w:sz w:val="28"/>
          <w:szCs w:val="28"/>
        </w:rPr>
        <w:t xml:space="preserve"> имеющихся на территории Володарского сельского поселения</w:t>
      </w:r>
    </w:p>
    <w:p w:rsidR="00D06A5B" w:rsidRDefault="00D06A5B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15449" w:type="dxa"/>
        <w:tblInd w:w="117" w:type="dxa"/>
        <w:tblLayout w:type="fixed"/>
        <w:tblLook w:val="0000"/>
      </w:tblPr>
      <w:tblGrid>
        <w:gridCol w:w="689"/>
        <w:gridCol w:w="7"/>
        <w:gridCol w:w="2791"/>
        <w:gridCol w:w="8"/>
        <w:gridCol w:w="8"/>
        <w:gridCol w:w="1727"/>
        <w:gridCol w:w="892"/>
        <w:gridCol w:w="387"/>
        <w:gridCol w:w="597"/>
        <w:gridCol w:w="11"/>
        <w:gridCol w:w="1746"/>
        <w:gridCol w:w="13"/>
        <w:gridCol w:w="1056"/>
        <w:gridCol w:w="1283"/>
        <w:gridCol w:w="2094"/>
        <w:gridCol w:w="156"/>
        <w:gridCol w:w="1984"/>
      </w:tblGrid>
      <w:tr w:rsidR="00D06A5B" w:rsidRPr="00D06A5B" w:rsidTr="00E71525">
        <w:tc>
          <w:tcPr>
            <w:tcW w:w="6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№ </w:t>
            </w:r>
            <w:proofErr w:type="spellStart"/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/</w:t>
            </w:r>
            <w:proofErr w:type="spellStart"/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0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0D1B98" w:rsidRDefault="00D06A5B"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>Адрес ме</w:t>
            </w:r>
            <w:r w:rsidR="000D1B98">
              <w:rPr>
                <w:rFonts w:ascii="Times New Roman" w:eastAsia="Times New Roman" w:hAnsi="Times New Roman"/>
                <w:sz w:val="20"/>
                <w:szCs w:val="20"/>
              </w:rPr>
              <w:t xml:space="preserve">ста расположения мест 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 xml:space="preserve"> накопления ТКО</w:t>
            </w:r>
          </w:p>
          <w:p w:rsidR="000D1B98" w:rsidRDefault="000D1B98" w:rsidP="000D1B98"/>
          <w:p w:rsidR="00D06A5B" w:rsidRPr="003E0BA5" w:rsidRDefault="000D1B98" w:rsidP="000D1B98">
            <w:pPr>
              <w:rPr>
                <w:rFonts w:ascii="Times New Roman" w:hAnsi="Times New Roman"/>
              </w:rPr>
            </w:pPr>
            <w:r w:rsidRPr="003E0BA5">
              <w:rPr>
                <w:rFonts w:ascii="Times New Roman" w:hAnsi="Times New Roman"/>
              </w:rPr>
              <w:t>(Номер площадки)</w:t>
            </w:r>
          </w:p>
        </w:tc>
        <w:tc>
          <w:tcPr>
            <w:tcW w:w="17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 xml:space="preserve">Географические </w:t>
            </w:r>
            <w:r w:rsidRPr="001D4956">
              <w:rPr>
                <w:rFonts w:ascii="Times New Roman" w:eastAsia="Times New Roman" w:hAnsi="Times New Roman"/>
                <w:sz w:val="18"/>
                <w:szCs w:val="18"/>
              </w:rPr>
              <w:t>координа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>ты мест (площадок) накопления ТКО</w:t>
            </w:r>
          </w:p>
        </w:tc>
        <w:tc>
          <w:tcPr>
            <w:tcW w:w="59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06A5B" w:rsidRPr="00D06A5B" w:rsidRDefault="00D06A5B"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D06A5B" w:rsidRPr="00D06A5B" w:rsidTr="00E71525">
        <w:trPr>
          <w:trHeight w:val="430"/>
        </w:trPr>
        <w:tc>
          <w:tcPr>
            <w:tcW w:w="6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>Используемое покрытие площадк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>Площадь</w:t>
            </w:r>
          </w:p>
          <w:p w:rsidR="00D06A5B" w:rsidRPr="00D06A5B" w:rsidRDefault="00D06A5B"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>( м2 )</w:t>
            </w:r>
          </w:p>
        </w:tc>
        <w:tc>
          <w:tcPr>
            <w:tcW w:w="40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pacing w:after="119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>Информация по размещенным контейнерам (бункерам)</w:t>
            </w:r>
          </w:p>
        </w:tc>
        <w:tc>
          <w:tcPr>
            <w:tcW w:w="225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5B" w:rsidRPr="00D06A5B" w:rsidTr="00E71525">
        <w:trPr>
          <w:trHeight w:val="282"/>
        </w:trPr>
        <w:tc>
          <w:tcPr>
            <w:tcW w:w="6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pacing w:after="119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>Тип контейнеров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pacing w:after="119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pacing w:after="119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</w:rPr>
              <w:t xml:space="preserve">объем контейнеров (бункеров) </w:t>
            </w:r>
          </w:p>
        </w:tc>
        <w:tc>
          <w:tcPr>
            <w:tcW w:w="225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5B" w:rsidRPr="00D06A5B" w:rsidTr="00E71525">
        <w:tc>
          <w:tcPr>
            <w:tcW w:w="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jc w:val="center"/>
            </w:pPr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jc w:val="center"/>
            </w:pPr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jc w:val="center"/>
            </w:pPr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jc w:val="center"/>
            </w:pPr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jc w:val="center"/>
            </w:pPr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jc w:val="center"/>
            </w:pPr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jc w:val="center"/>
            </w:pPr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jc w:val="center"/>
            </w:pPr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jc w:val="center"/>
            </w:pPr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jc w:val="center"/>
            </w:pPr>
            <w:r w:rsidRPr="00D06A5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0</w:t>
            </w:r>
          </w:p>
        </w:tc>
      </w:tr>
      <w:tr w:rsidR="00D06A5B" w:rsidRPr="00D06A5B" w:rsidTr="008B51EA">
        <w:tc>
          <w:tcPr>
            <w:tcW w:w="15449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06A5B" w:rsidRPr="00FB6C18" w:rsidRDefault="00D06A5B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О </w:t>
            </w:r>
            <w:r w:rsidR="0010781F">
              <w:rPr>
                <w:rFonts w:ascii="Times New Roman" w:eastAsia="Times New Roman" w:hAnsi="Times New Roman"/>
                <w:b/>
                <w:sz w:val="20"/>
                <w:szCs w:val="20"/>
              </w:rPr>
              <w:t>Володарское</w:t>
            </w:r>
            <w:r w:rsidR="00FB6C1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D06A5B" w:rsidRPr="00D06A5B" w:rsidTr="00E71525">
        <w:tc>
          <w:tcPr>
            <w:tcW w:w="698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2808" w:type="dxa"/>
            <w:gridSpan w:val="3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2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Default="00D06A5B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608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Default="00D06A5B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59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Default="00D06A5B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05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Default="00D06A5B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8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Default="00D06A5B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20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Default="00D06A5B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214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06A5B" w:rsidRDefault="00D06A5B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</w:tr>
      <w:tr w:rsidR="00D06A5B" w:rsidRPr="00D06A5B" w:rsidTr="00E71525">
        <w:tc>
          <w:tcPr>
            <w:tcW w:w="698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808" w:type="dxa"/>
            <w:gridSpan w:val="3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B2681" w:rsidRDefault="0010781F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 </w:t>
            </w:r>
            <w:r w:rsidR="003E0BA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1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</w:p>
          <w:p w:rsidR="00D06A5B" w:rsidRPr="003E0BA5" w:rsidRDefault="0010781F" w:rsidP="0010781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пос. Володарское</w:t>
            </w:r>
            <w:r w:rsidR="00DB2681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3E0BA5">
              <w:rPr>
                <w:rFonts w:ascii="Times New Roman" w:eastAsia="Times New Roman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72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7637C" w:rsidRDefault="00A7637C">
            <w:pPr>
              <w:spacing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A5B" w:rsidRPr="00A7637C" w:rsidRDefault="00A7637C">
            <w:pPr>
              <w:spacing w:after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37C">
              <w:rPr>
                <w:rFonts w:ascii="Times New Roman" w:hAnsi="Times New Roman"/>
                <w:sz w:val="16"/>
                <w:szCs w:val="16"/>
              </w:rPr>
              <w:t>58,523676 29,887552</w:t>
            </w:r>
          </w:p>
        </w:tc>
        <w:tc>
          <w:tcPr>
            <w:tcW w:w="1276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06A5B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 w:rsidR="001274A3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608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10781F" w:rsidRDefault="0010781F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1A0606" w:rsidRDefault="001A0606">
            <w:pPr>
              <w:pStyle w:val="ab"/>
              <w:snapToGrid w:val="0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Контейнеры </w:t>
            </w:r>
            <w:r w:rsidR="0010781F" w:rsidRPr="001A0606">
              <w:rPr>
                <w:rFonts w:ascii="Times New Roman" w:hAnsi="Times New Roman"/>
                <w:sz w:val="20"/>
              </w:rPr>
              <w:t>заглубленного типа</w:t>
            </w:r>
          </w:p>
        </w:tc>
        <w:tc>
          <w:tcPr>
            <w:tcW w:w="105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10781F" w:rsidRDefault="0010781F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B2681" w:rsidRDefault="0010781F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DB2681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D06A5B" w:rsidRPr="00D06A5B" w:rsidRDefault="00DB2681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</w:t>
            </w:r>
            <w:r w:rsidR="0010781F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Володарского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сельского поселения</w:t>
            </w:r>
            <w:r w:rsid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</w:p>
          <w:p w:rsidR="00D06A5B" w:rsidRDefault="001F5A70" w:rsidP="001F5A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1F5A70" w:rsidRPr="00D06A5B" w:rsidRDefault="001F5A70" w:rsidP="001F5A7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06A5B" w:rsidRPr="00D06A5B" w:rsidRDefault="00D06A5B" w:rsidP="00100C2A">
            <w:pPr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Жители МКД</w:t>
            </w:r>
          </w:p>
          <w:p w:rsidR="00DB2681" w:rsidRDefault="0010781F" w:rsidP="00100C2A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DB2681" w:rsidRPr="00DB2681">
              <w:rPr>
                <w:rFonts w:ascii="Times New Roman" w:hAnsi="Times New Roman"/>
                <w:sz w:val="20"/>
                <w:szCs w:val="20"/>
              </w:rPr>
              <w:t xml:space="preserve">№ 1,2,3,4,5 </w:t>
            </w:r>
            <w:r>
              <w:rPr>
                <w:rFonts w:ascii="Times New Roman" w:hAnsi="Times New Roman"/>
                <w:sz w:val="20"/>
                <w:szCs w:val="20"/>
              </w:rPr>
              <w:t>4а</w:t>
            </w:r>
            <w:r w:rsidR="00DB2681" w:rsidRPr="00DB2681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ул. Хуторская</w:t>
            </w:r>
          </w:p>
          <w:p w:rsidR="00D06A5B" w:rsidRPr="00DB2681" w:rsidRDefault="00D06A5B" w:rsidP="00100C2A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455" w:rsidRPr="00D06A5B" w:rsidTr="00E71525">
        <w:trPr>
          <w:trHeight w:val="32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580DE5" w:rsidRDefault="00723CE7" w:rsidP="002A24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2</w:t>
            </w:r>
          </w:p>
          <w:p w:rsidR="00580DE5" w:rsidRPr="00580DE5" w:rsidRDefault="00580DE5" w:rsidP="00580DE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580DE5" w:rsidRDefault="00580DE5" w:rsidP="00580DE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2A2455" w:rsidRPr="00580DE5" w:rsidRDefault="00723CE7" w:rsidP="00580DE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Default="002A2455" w:rsidP="002A24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 </w:t>
            </w:r>
            <w:r w:rsidR="000D1B98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6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:rsidR="002A2455" w:rsidRPr="00D06A5B" w:rsidRDefault="003E0BA5" w:rsidP="002A2455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</w:t>
            </w:r>
            <w:r w:rsidR="002A245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2A245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Ивановское, </w:t>
            </w:r>
          </w:p>
          <w:p w:rsidR="002A2455" w:rsidRDefault="002A2455" w:rsidP="002A24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 </w:t>
            </w:r>
            <w:r w:rsidR="000D1B98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7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:rsidR="002A2455" w:rsidRPr="00D06A5B" w:rsidRDefault="003E0BA5" w:rsidP="002A2455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</w:t>
            </w:r>
            <w:r w:rsidR="002A245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2A245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Ивановское,</w:t>
            </w:r>
          </w:p>
          <w:p w:rsidR="002A2455" w:rsidRPr="00D06A5B" w:rsidRDefault="002A2455" w:rsidP="00DB2681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A7637C" w:rsidRDefault="00A7637C" w:rsidP="0068665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A2455" w:rsidRPr="00A7637C" w:rsidRDefault="00A7637C" w:rsidP="00686656">
            <w:pPr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</w:pPr>
            <w:r w:rsidRPr="00A7637C">
              <w:rPr>
                <w:rFonts w:ascii="Times New Roman" w:eastAsia="Times New Roman" w:hAnsi="Times New Roman"/>
                <w:sz w:val="16"/>
                <w:szCs w:val="16"/>
              </w:rPr>
              <w:t>58,544341 29,82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D06A5B" w:rsidRDefault="002A2455" w:rsidP="00A27E61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 w:rsidR="009F16BD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874164" w:rsidRDefault="00874164" w:rsidP="00874164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  <w:p w:rsidR="002A2455" w:rsidRPr="001A0606" w:rsidRDefault="002A2455" w:rsidP="001A0606">
            <w:pPr>
              <w:spacing w:after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455" w:rsidRPr="001A0606" w:rsidRDefault="002A2455" w:rsidP="001A0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164" w:rsidRDefault="00874164" w:rsidP="00874164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  <w:p w:rsidR="002A2455" w:rsidRPr="001A0606" w:rsidRDefault="002A2455" w:rsidP="001A0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1A0606" w:rsidRDefault="002A2455" w:rsidP="001A0606">
            <w:pPr>
              <w:pStyle w:val="ab"/>
              <w:snapToGrid w:val="0"/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606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Метал</w:t>
            </w:r>
            <w:proofErr w:type="gramStart"/>
            <w:r w:rsidRPr="001A0606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.</w:t>
            </w:r>
            <w:proofErr w:type="gramEnd"/>
            <w:r w:rsidRPr="001A0606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1A0606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к</w:t>
            </w:r>
            <w:proofErr w:type="gramEnd"/>
            <w:r w:rsidRPr="001A0606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онтейнер для ТКО</w:t>
            </w:r>
          </w:p>
          <w:p w:rsidR="002A2455" w:rsidRPr="001A0606" w:rsidRDefault="002A2455" w:rsidP="001A0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606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Метал. контейнер для ТК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1A0606" w:rsidRDefault="002A2455" w:rsidP="001A0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60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  <w:p w:rsidR="002A2455" w:rsidRPr="001A0606" w:rsidRDefault="002A2455" w:rsidP="001A0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455" w:rsidRPr="001A0606" w:rsidRDefault="002A2455" w:rsidP="001A0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455" w:rsidRPr="001A0606" w:rsidRDefault="002A2455" w:rsidP="001A0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60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1A0606" w:rsidRDefault="002A2455" w:rsidP="001A0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606">
              <w:rPr>
                <w:rFonts w:ascii="Times New Roman" w:eastAsia="Times New Roman" w:hAnsi="Times New Roman"/>
                <w:sz w:val="18"/>
                <w:szCs w:val="18"/>
              </w:rPr>
              <w:t>0,75</w:t>
            </w:r>
          </w:p>
          <w:p w:rsidR="002A2455" w:rsidRPr="001A0606" w:rsidRDefault="002A2455" w:rsidP="001A0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455" w:rsidRPr="001A0606" w:rsidRDefault="002A2455" w:rsidP="001A0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455" w:rsidRPr="001A0606" w:rsidRDefault="002A2455" w:rsidP="001A0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606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F5A70" w:rsidRPr="00D06A5B" w:rsidRDefault="001F5A70" w:rsidP="001F5A7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F5A70" w:rsidRDefault="001F5A70" w:rsidP="001F5A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2A2455" w:rsidRPr="00D06A5B" w:rsidRDefault="001F5A70" w:rsidP="001F5A7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2A2455" w:rsidRPr="00D06A5B" w:rsidRDefault="002A2455" w:rsidP="00100C2A">
            <w:pPr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Жители МКД</w:t>
            </w:r>
          </w:p>
          <w:p w:rsidR="002A2455" w:rsidRDefault="002A2455" w:rsidP="00100C2A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,2;</w:t>
            </w:r>
          </w:p>
          <w:p w:rsidR="002A2455" w:rsidRDefault="002A2455" w:rsidP="00100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455" w:rsidRPr="002A2455" w:rsidRDefault="00686656" w:rsidP="00100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МКД №3</w:t>
            </w:r>
            <w:r w:rsidR="002A2455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2A2455" w:rsidRPr="00D06A5B" w:rsidTr="00E71525">
        <w:trPr>
          <w:trHeight w:val="29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580DE5" w:rsidRDefault="00723CE7" w:rsidP="002A24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Default="003E0BA5" w:rsidP="002A24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2A2455"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:rsidR="002A2455" w:rsidRPr="00D06A5B" w:rsidRDefault="003E0BA5" w:rsidP="002A2455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</w:t>
            </w:r>
            <w:r w:rsidR="002A245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2A245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Новоселье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Дремяче</w:t>
            </w:r>
            <w:r w:rsidR="00A57FEA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2A245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(общественное кладбище </w:t>
            </w:r>
            <w:r w:rsidR="00A57FEA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«</w:t>
            </w:r>
            <w:proofErr w:type="spellStart"/>
            <w:r w:rsidR="002A245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ремяч</w:t>
            </w:r>
            <w:proofErr w:type="spellEnd"/>
            <w:r w:rsidR="00A57FEA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»</w:t>
            </w:r>
            <w:r w:rsidR="002A245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)</w:t>
            </w:r>
            <w:r w:rsidR="00CF267E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  </w:t>
            </w:r>
          </w:p>
          <w:p w:rsidR="002A2455" w:rsidRPr="00D06A5B" w:rsidRDefault="002A2455" w:rsidP="00DB2681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A7637C" w:rsidRDefault="00A7637C" w:rsidP="003E0BA5">
            <w:pPr>
              <w:spacing w:after="11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A2455" w:rsidRPr="00A7637C" w:rsidRDefault="00A7637C" w:rsidP="003E0BA5">
            <w:pPr>
              <w:spacing w:after="119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</w:pPr>
            <w:r w:rsidRPr="00A7637C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58,522354 29,8334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D06A5B" w:rsidRDefault="002A2455" w:rsidP="00A27E61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Твердое покрытие</w:t>
            </w:r>
            <w:r w:rsidR="00B14D4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B14D4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(цементно-бетонное)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7D493D" w:rsidRDefault="002A2455" w:rsidP="00A27E61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D06A5B" w:rsidRDefault="002A2455" w:rsidP="00A27E61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Метал. контейнер 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 xml:space="preserve">для ТК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DB2681" w:rsidRDefault="002A2455" w:rsidP="00A27E61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DB2681" w:rsidRDefault="002A2455" w:rsidP="00A27E61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F5A70" w:rsidRPr="00D06A5B" w:rsidRDefault="001F5A70" w:rsidP="001F5A7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 xml:space="preserve">сельского поселения </w:t>
            </w:r>
          </w:p>
          <w:p w:rsidR="001F5A70" w:rsidRDefault="001F5A70" w:rsidP="001F5A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2A2455" w:rsidRPr="00D06A5B" w:rsidRDefault="001F5A70" w:rsidP="001F5A7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2A2455" w:rsidRPr="002A2455" w:rsidRDefault="002A2455" w:rsidP="00100C2A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ьзователи кладбищ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2A2455" w:rsidRPr="00D06A5B" w:rsidTr="00E71525">
        <w:trPr>
          <w:trHeight w:val="1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580DE5" w:rsidRDefault="00723CE7" w:rsidP="002A24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5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Default="002A2455" w:rsidP="002A24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 w:rsidR="001F5A70">
              <w:rPr>
                <w:rFonts w:ascii="Times New Roman" w:eastAsia="Times New Roman" w:hAnsi="Times New Roman"/>
                <w:sz w:val="20"/>
                <w:szCs w:val="20"/>
              </w:rPr>
              <w:t>№20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 </w:t>
            </w:r>
          </w:p>
          <w:p w:rsidR="002A2455" w:rsidRPr="00D06A5B" w:rsidRDefault="003E0BA5" w:rsidP="002A2455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д. </w:t>
            </w:r>
            <w:proofErr w:type="spellStart"/>
            <w:r w:rsidR="00580DE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Святье</w:t>
            </w:r>
            <w:proofErr w:type="spellEnd"/>
            <w:r w:rsidR="00580DE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(кладбище </w:t>
            </w:r>
            <w:proofErr w:type="spellStart"/>
            <w:r w:rsidR="00580DE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Святейское</w:t>
            </w:r>
            <w:proofErr w:type="spellEnd"/>
            <w:r w:rsidR="00580DE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)</w:t>
            </w:r>
          </w:p>
          <w:p w:rsidR="002A2455" w:rsidRPr="00D06A5B" w:rsidRDefault="002A2455" w:rsidP="00DB2681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A7637C" w:rsidRDefault="00A7637C" w:rsidP="002A2455">
            <w:pPr>
              <w:spacing w:after="119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</w:pPr>
            <w:r w:rsidRPr="00A7637C">
              <w:rPr>
                <w:rFonts w:ascii="Times New Roman" w:eastAsia="Times New Roman" w:hAnsi="Times New Roman"/>
                <w:sz w:val="16"/>
                <w:szCs w:val="16"/>
              </w:rPr>
              <w:t>58,472303 29,998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D06A5B" w:rsidRDefault="002A2455" w:rsidP="00A27E61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 w:rsidR="009F16BD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7D493D" w:rsidRDefault="00580DE5" w:rsidP="00A27E61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D06A5B" w:rsidRDefault="002A2455" w:rsidP="00A27E61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Метал. контейнер для ТК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DB2681" w:rsidRDefault="00580DE5" w:rsidP="00A27E61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2A2455" w:rsidRPr="00DB2681" w:rsidRDefault="002A2455" w:rsidP="00A27E61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F5A70" w:rsidRPr="00D06A5B" w:rsidRDefault="001F5A70" w:rsidP="001F5A7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F5A70" w:rsidRDefault="001F5A70" w:rsidP="001F5A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2A2455" w:rsidRPr="00D06A5B" w:rsidRDefault="001F5A70" w:rsidP="001F5A70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2A2455" w:rsidRPr="00DB2681" w:rsidRDefault="00580DE5" w:rsidP="00100C2A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ьзователи кладбища</w:t>
            </w:r>
          </w:p>
        </w:tc>
      </w:tr>
      <w:tr w:rsidR="001A0606" w:rsidRPr="00D06A5B" w:rsidTr="00E71525">
        <w:trPr>
          <w:trHeight w:val="3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Default="00723CE7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6</w:t>
            </w:r>
          </w:p>
          <w:p w:rsidR="001A0606" w:rsidRPr="00580DE5" w:rsidRDefault="001A0606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1A0606" w:rsidRDefault="001A0606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1A0606" w:rsidRPr="00580DE5" w:rsidRDefault="001A0606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Default="001A0606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15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:rsidR="001A0606" w:rsidRPr="00D06A5B" w:rsidRDefault="001A0606" w:rsidP="00311A55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д. Конезерье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етереви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, </w:t>
            </w:r>
          </w:p>
          <w:p w:rsidR="001A0606" w:rsidRPr="00CF267E" w:rsidRDefault="001A0606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E56285" w:rsidRDefault="00E56285" w:rsidP="00E5628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A0606" w:rsidRPr="00E56285" w:rsidRDefault="00E56285" w:rsidP="00E5628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</w:pPr>
            <w:r w:rsidRPr="00E56285">
              <w:rPr>
                <w:rFonts w:ascii="Times New Roman" w:eastAsia="Times New Roman" w:hAnsi="Times New Roman"/>
                <w:sz w:val="16"/>
                <w:szCs w:val="16"/>
              </w:rPr>
              <w:t>58,500237 29,917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D06A5B" w:rsidRDefault="001A0606" w:rsidP="00311A55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Default="00536983" w:rsidP="00311A55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  <w:p w:rsidR="001A0606" w:rsidRPr="002A2455" w:rsidRDefault="001A0606" w:rsidP="00311A55"/>
          <w:p w:rsidR="001A0606" w:rsidRPr="002A2455" w:rsidRDefault="001A0606" w:rsidP="00311A55"/>
        </w:tc>
        <w:tc>
          <w:tcPr>
            <w:tcW w:w="175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Default="001A0606" w:rsidP="00311A55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Метал. контейнер для ТКО </w:t>
            </w:r>
          </w:p>
          <w:p w:rsidR="001A0606" w:rsidRPr="002A2455" w:rsidRDefault="001A0606" w:rsidP="00311A55"/>
        </w:tc>
        <w:tc>
          <w:tcPr>
            <w:tcW w:w="10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Default="001A0606" w:rsidP="00311A55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1A0606" w:rsidRPr="002A2455" w:rsidRDefault="001A0606" w:rsidP="00311A55"/>
          <w:p w:rsidR="001A0606" w:rsidRDefault="001A0606" w:rsidP="00311A55"/>
          <w:p w:rsidR="001A0606" w:rsidRPr="002A2455" w:rsidRDefault="001A0606" w:rsidP="00311A55"/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Default="001A0606" w:rsidP="00311A55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  <w:p w:rsidR="001A0606" w:rsidRPr="002A2455" w:rsidRDefault="001A0606" w:rsidP="00311A55"/>
          <w:p w:rsidR="001A0606" w:rsidRDefault="001A0606" w:rsidP="00311A55"/>
          <w:p w:rsidR="001A0606" w:rsidRPr="002A2455" w:rsidRDefault="001A0606" w:rsidP="00311A55"/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D06A5B" w:rsidRDefault="001A0606" w:rsidP="00311A55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1A0606" w:rsidRPr="00D06A5B" w:rsidRDefault="001A0606" w:rsidP="00311A55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A0606" w:rsidRDefault="001A0606" w:rsidP="00100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606" w:rsidRPr="009A6F00" w:rsidRDefault="001A0606" w:rsidP="00100C2A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Жители</w:t>
            </w:r>
          </w:p>
          <w:p w:rsidR="001A0606" w:rsidRDefault="001A0606" w:rsidP="00100C2A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теревино</w:t>
            </w:r>
            <w:proofErr w:type="spellEnd"/>
          </w:p>
          <w:p w:rsidR="001A0606" w:rsidRPr="002A2455" w:rsidRDefault="001A0606" w:rsidP="00100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606" w:rsidRPr="002A2455" w:rsidTr="00E71525">
        <w:trPr>
          <w:trHeight w:val="3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580DE5" w:rsidRDefault="00723CE7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1A0606" w:rsidRDefault="001A0606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 </w:t>
            </w: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14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:rsidR="001A0606" w:rsidRPr="00D06A5B" w:rsidRDefault="001A0606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. Новоселье ул. Мостова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7637C" w:rsidRDefault="00A7637C" w:rsidP="00A7637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A0606" w:rsidRPr="00A7637C" w:rsidRDefault="00A7637C" w:rsidP="00A7637C">
            <w:pPr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</w:pPr>
            <w:r w:rsidRPr="00A7637C">
              <w:rPr>
                <w:rFonts w:ascii="Times New Roman" w:eastAsia="Times New Roman" w:hAnsi="Times New Roman"/>
                <w:sz w:val="16"/>
                <w:szCs w:val="16"/>
              </w:rPr>
              <w:t>58,522163 29,8282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1A0606" w:rsidRDefault="001A0606" w:rsidP="00311A55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</w:t>
            </w: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(цементно-бетонное)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1A0606" w:rsidRDefault="00536983" w:rsidP="00311A55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1A0606" w:rsidRDefault="001A0606" w:rsidP="00311A55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онтейнер для ТК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60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A0606" w:rsidRP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ГРН 1064710000365</w:t>
            </w:r>
          </w:p>
          <w:p w:rsidR="001A0606" w:rsidRP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A0606" w:rsidRPr="001A0606" w:rsidRDefault="001A0606" w:rsidP="00100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606">
              <w:rPr>
                <w:rFonts w:ascii="Times New Roman" w:hAnsi="Times New Roman"/>
                <w:sz w:val="20"/>
                <w:szCs w:val="20"/>
              </w:rPr>
              <w:t>Жители</w:t>
            </w:r>
          </w:p>
          <w:p w:rsidR="001A0606" w:rsidRDefault="001A0606" w:rsidP="00100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B91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воселье</w:t>
            </w:r>
          </w:p>
          <w:p w:rsidR="001A0606" w:rsidRPr="001A0606" w:rsidRDefault="001A0606" w:rsidP="00100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606" w:rsidTr="00E71525">
        <w:trPr>
          <w:trHeight w:val="3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Default="00723CE7" w:rsidP="001A0606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1A0606" w:rsidRDefault="001A0606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 12</w:t>
            </w:r>
          </w:p>
          <w:p w:rsidR="001A0606" w:rsidRPr="00D06A5B" w:rsidRDefault="001A0606" w:rsidP="00B91003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д. Подлесье ул. </w:t>
            </w:r>
            <w:proofErr w:type="spellStart"/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ремяческая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7637C" w:rsidRDefault="00A7637C" w:rsidP="001A060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A0606" w:rsidRPr="00A7637C" w:rsidRDefault="00A7637C" w:rsidP="001A0606">
            <w:pPr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</w:pPr>
            <w:r w:rsidRPr="00A7637C">
              <w:rPr>
                <w:rFonts w:ascii="Times New Roman" w:eastAsia="Times New Roman" w:hAnsi="Times New Roman"/>
                <w:sz w:val="16"/>
                <w:szCs w:val="16"/>
              </w:rPr>
              <w:t>58,518056 29,840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D06A5B" w:rsidRDefault="001A0606" w:rsidP="00311A55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Default="00536983" w:rsidP="00311A55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D06A5B" w:rsidRDefault="001A0606" w:rsidP="00311A55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нтейнер для ТК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A0606" w:rsidRP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A0606" w:rsidRP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ГРН 1064710000365</w:t>
            </w:r>
          </w:p>
          <w:p w:rsid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Ленинградская область, Лужский муниципальный </w:t>
            </w: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A0606" w:rsidRPr="001A0606" w:rsidRDefault="001A0606" w:rsidP="00100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тели д. Подлесье</w:t>
            </w:r>
          </w:p>
        </w:tc>
      </w:tr>
      <w:tr w:rsidR="001A0606" w:rsidTr="00E71525">
        <w:trPr>
          <w:trHeight w:val="218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606" w:rsidRDefault="00723CE7" w:rsidP="001A0606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9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A0606" w:rsidRPr="001A0606" w:rsidRDefault="001A0606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8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 </w:t>
            </w:r>
          </w:p>
          <w:p w:rsidR="001A0606" w:rsidRPr="001A0606" w:rsidRDefault="001A0606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. Городец ул. Почтовая</w:t>
            </w:r>
          </w:p>
          <w:p w:rsidR="001A0606" w:rsidRPr="00D06A5B" w:rsidRDefault="001A0606" w:rsidP="00311A55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A7637C" w:rsidRDefault="00A7637C" w:rsidP="001A060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A0606" w:rsidRPr="00A7637C" w:rsidRDefault="00A7637C" w:rsidP="001A0606">
            <w:pPr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</w:pPr>
            <w:r w:rsidRPr="00A7637C">
              <w:rPr>
                <w:rFonts w:ascii="Times New Roman" w:eastAsia="Times New Roman" w:hAnsi="Times New Roman"/>
                <w:sz w:val="16"/>
                <w:szCs w:val="16"/>
              </w:rPr>
              <w:t>58,541505 29,8109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A0606" w:rsidRPr="00D06A5B" w:rsidRDefault="001A0606" w:rsidP="00311A55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A0606" w:rsidRDefault="00536983" w:rsidP="00311A55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A0606" w:rsidRPr="00D06A5B" w:rsidRDefault="001A0606" w:rsidP="00311A55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нтейнер для ТК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A0606" w:rsidRP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A0606" w:rsidRP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ГРН 1064710000365</w:t>
            </w:r>
          </w:p>
          <w:p w:rsidR="001A0606" w:rsidRDefault="001A0606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Ленинградская область, Лужский муниципальный район, пос. Володарское д. 3 кв.2</w:t>
            </w:r>
          </w:p>
          <w:p w:rsidR="00060451" w:rsidRDefault="00060451" w:rsidP="00311A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1A0606" w:rsidRPr="001A0606" w:rsidRDefault="001A0606" w:rsidP="00100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д. Городец</w:t>
            </w:r>
          </w:p>
        </w:tc>
      </w:tr>
      <w:tr w:rsidR="00060451" w:rsidTr="00E71525">
        <w:trPr>
          <w:trHeight w:val="171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</w:tcBorders>
            <w:shd w:val="clear" w:color="auto" w:fill="FFFFFF"/>
          </w:tcPr>
          <w:p w:rsidR="00060451" w:rsidRDefault="006D2F94" w:rsidP="001A0606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1</w:t>
            </w:r>
            <w:r w:rsidR="00723CE7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060451" w:rsidRDefault="00060451" w:rsidP="00120282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10 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 </w:t>
            </w:r>
          </w:p>
          <w:p w:rsidR="00060451" w:rsidRPr="00D06A5B" w:rsidRDefault="00060451" w:rsidP="00120282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ец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ул. </w:t>
            </w:r>
            <w:proofErr w:type="spellStart"/>
            <w:r w:rsidRPr="001A0606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Кукуевская</w:t>
            </w:r>
            <w:proofErr w:type="spellEnd"/>
            <w:r w:rsidRPr="001A060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60451" w:rsidRPr="00D06A5B" w:rsidRDefault="00060451" w:rsidP="00120282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060451" w:rsidRDefault="00060451" w:rsidP="00120282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060451" w:rsidRPr="00D06A5B" w:rsidRDefault="00060451" w:rsidP="00120282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060451" w:rsidRDefault="006D2F94" w:rsidP="00120282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060451" w:rsidRPr="00D06A5B" w:rsidRDefault="00060451" w:rsidP="00120282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нтейнер для ТК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060451" w:rsidRDefault="00060451" w:rsidP="001202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060451" w:rsidRDefault="00060451" w:rsidP="001202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060451" w:rsidRPr="00D06A5B" w:rsidRDefault="00060451" w:rsidP="00120282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060451" w:rsidRDefault="00060451" w:rsidP="0012028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060451" w:rsidRDefault="00060451" w:rsidP="001202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й район, по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олодар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60451" w:rsidRDefault="00060451" w:rsidP="00120282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д. Городец</w:t>
            </w:r>
          </w:p>
        </w:tc>
      </w:tr>
      <w:tr w:rsidR="00874164" w:rsidRPr="00D06A5B" w:rsidTr="00E71525">
        <w:tc>
          <w:tcPr>
            <w:tcW w:w="69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487AD6" w:rsidRDefault="00487AD6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1</w:t>
            </w:r>
            <w:r w:rsidR="00E71525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800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Default="009A6F00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  </w:t>
            </w:r>
            <w:r w:rsidR="00B91003">
              <w:rPr>
                <w:rFonts w:ascii="Times New Roman" w:eastAsia="Times New Roman" w:hAnsi="Times New Roman"/>
                <w:sz w:val="20"/>
                <w:szCs w:val="20"/>
              </w:rPr>
              <w:t>№ 2</w:t>
            </w:r>
          </w:p>
          <w:p w:rsidR="009A6F00" w:rsidRPr="00DB2681" w:rsidRDefault="00B91003" w:rsidP="00874164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пос. Володарское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Люблинская</w:t>
            </w:r>
            <w:proofErr w:type="spellEnd"/>
            <w:r w:rsidR="009A6F00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723CE7">
              <w:rPr>
                <w:rFonts w:ascii="Times New Roman" w:eastAsia="Times New Roman" w:hAnsi="Times New Roman"/>
                <w:sz w:val="20"/>
                <w:szCs w:val="20"/>
              </w:rPr>
              <w:t>д.33а</w:t>
            </w:r>
          </w:p>
        </w:tc>
        <w:tc>
          <w:tcPr>
            <w:tcW w:w="1743" w:type="dxa"/>
            <w:gridSpan w:val="3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Default="009A6F00" w:rsidP="00874164">
            <w:pPr>
              <w:spacing w:after="119"/>
              <w:jc w:val="center"/>
              <w:rPr>
                <w:sz w:val="20"/>
              </w:rPr>
            </w:pPr>
          </w:p>
          <w:p w:rsidR="009A6F00" w:rsidRPr="001F5A70" w:rsidRDefault="009A6F00" w:rsidP="00874164">
            <w:pPr>
              <w:spacing w:after="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D06A5B" w:rsidRDefault="009A6F00" w:rsidP="00874164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10781F" w:rsidRDefault="009A6F00" w:rsidP="00874164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57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10781F" w:rsidRDefault="009A6F00" w:rsidP="00874164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. контейнер для ТКО</w:t>
            </w:r>
          </w:p>
        </w:tc>
        <w:tc>
          <w:tcPr>
            <w:tcW w:w="1066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10781F" w:rsidRDefault="009A6F0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DB2681" w:rsidRDefault="009A6F00" w:rsidP="00874164">
            <w:pPr>
              <w:jc w:val="center"/>
            </w:pPr>
            <w:r>
              <w:t>0,75</w:t>
            </w:r>
          </w:p>
        </w:tc>
        <w:tc>
          <w:tcPr>
            <w:tcW w:w="20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F5A7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F5A70" w:rsidRDefault="001F5A70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9A6F0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A6F00" w:rsidRPr="00D06A5B" w:rsidRDefault="009A6F0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Жители</w:t>
            </w:r>
          </w:p>
          <w:p w:rsidR="009A6F00" w:rsidRDefault="009A6F00" w:rsidP="00874164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юблинская</w:t>
            </w:r>
          </w:p>
          <w:p w:rsidR="009A6F00" w:rsidRPr="00DB2681" w:rsidRDefault="009A6F00" w:rsidP="00874164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64" w:rsidRPr="00D06A5B" w:rsidTr="00E71525">
        <w:tc>
          <w:tcPr>
            <w:tcW w:w="69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487AD6" w:rsidRDefault="00E71525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7AD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Default="009A6F00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 w:rsidR="001F5A70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B910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F5A7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:rsidR="009A6F00" w:rsidRPr="00DB2681" w:rsidRDefault="009A6F00" w:rsidP="00874164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пос. Володарское</w:t>
            </w:r>
            <w:r w:rsidR="001F5A70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ул. </w:t>
            </w:r>
            <w:proofErr w:type="spellStart"/>
            <w:r w:rsidR="001F5A70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Люблинская</w:t>
            </w:r>
            <w:proofErr w:type="spellEnd"/>
            <w:r w:rsidR="00723CE7">
              <w:rPr>
                <w:rFonts w:ascii="Times New Roman" w:eastAsia="Times New Roman" w:hAnsi="Times New Roman"/>
                <w:sz w:val="20"/>
                <w:szCs w:val="20"/>
              </w:rPr>
              <w:t xml:space="preserve"> д.67</w:t>
            </w:r>
          </w:p>
        </w:tc>
        <w:tc>
          <w:tcPr>
            <w:tcW w:w="1743" w:type="dxa"/>
            <w:gridSpan w:val="3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Default="009A6F00" w:rsidP="00874164">
            <w:pPr>
              <w:spacing w:after="119"/>
              <w:jc w:val="center"/>
              <w:rPr>
                <w:sz w:val="20"/>
              </w:rPr>
            </w:pPr>
          </w:p>
          <w:p w:rsidR="009A6F00" w:rsidRPr="001F5A70" w:rsidRDefault="009A6F00" w:rsidP="00874164">
            <w:pPr>
              <w:spacing w:after="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D06A5B" w:rsidRDefault="009A6F00" w:rsidP="00874164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10781F" w:rsidRDefault="009A6F00" w:rsidP="00874164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57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10781F" w:rsidRDefault="009A6F00" w:rsidP="00874164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. контейнер для ТКО</w:t>
            </w:r>
          </w:p>
        </w:tc>
        <w:tc>
          <w:tcPr>
            <w:tcW w:w="1066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10781F" w:rsidRDefault="009A6F0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9A6F00" w:rsidRPr="00DB2681" w:rsidRDefault="009A6F00" w:rsidP="00874164">
            <w:pPr>
              <w:jc w:val="center"/>
            </w:pPr>
            <w:r>
              <w:t>0,75</w:t>
            </w:r>
          </w:p>
        </w:tc>
        <w:tc>
          <w:tcPr>
            <w:tcW w:w="2094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1F5A7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F5A70" w:rsidRDefault="001F5A70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9A6F0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A6F00" w:rsidRPr="00D06A5B" w:rsidRDefault="009A6F0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Жители</w:t>
            </w:r>
          </w:p>
          <w:p w:rsidR="009A6F00" w:rsidRDefault="009A6F00" w:rsidP="00874164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юблинская</w:t>
            </w:r>
          </w:p>
          <w:p w:rsidR="009A6F00" w:rsidRPr="00DB2681" w:rsidRDefault="009A6F00" w:rsidP="00874164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64" w:rsidRPr="00D06A5B" w:rsidTr="00E71525">
        <w:trPr>
          <w:trHeight w:val="890"/>
        </w:trPr>
        <w:tc>
          <w:tcPr>
            <w:tcW w:w="690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487AD6" w:rsidRDefault="00E71525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487AD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0" w:type="dxa"/>
            <w:gridSpan w:val="2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Default="009A6F00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 </w:t>
            </w:r>
            <w:r w:rsidR="001F5A70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B910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F5A7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</w:p>
          <w:p w:rsidR="009A6F00" w:rsidRPr="00DB2681" w:rsidRDefault="009A6F00" w:rsidP="00874164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пос. Володарское</w:t>
            </w:r>
            <w:r w:rsidR="001F5A70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ул. </w:t>
            </w:r>
            <w:proofErr w:type="gramStart"/>
            <w:r w:rsidR="001F5A70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Хуто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723CE7">
              <w:rPr>
                <w:rFonts w:ascii="Times New Roman" w:eastAsia="Times New Roman" w:hAnsi="Times New Roman"/>
                <w:sz w:val="20"/>
                <w:szCs w:val="20"/>
              </w:rPr>
              <w:t xml:space="preserve"> у поселковой бани</w:t>
            </w:r>
          </w:p>
        </w:tc>
        <w:tc>
          <w:tcPr>
            <w:tcW w:w="1743" w:type="dxa"/>
            <w:gridSpan w:val="3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Default="009A6F00" w:rsidP="00874164">
            <w:pPr>
              <w:spacing w:after="119"/>
              <w:jc w:val="center"/>
              <w:rPr>
                <w:sz w:val="20"/>
              </w:rPr>
            </w:pPr>
          </w:p>
          <w:p w:rsidR="009A6F00" w:rsidRPr="001F5A70" w:rsidRDefault="009A6F00" w:rsidP="00874164">
            <w:pPr>
              <w:spacing w:after="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D06A5B" w:rsidRDefault="009A6F00" w:rsidP="00874164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10781F" w:rsidRDefault="009A6F00" w:rsidP="00874164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7" w:type="dxa"/>
            <w:gridSpan w:val="2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10781F" w:rsidRDefault="009A6F00" w:rsidP="00874164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. контейнер для ТКО</w:t>
            </w:r>
          </w:p>
        </w:tc>
        <w:tc>
          <w:tcPr>
            <w:tcW w:w="1066" w:type="dxa"/>
            <w:gridSpan w:val="2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10781F" w:rsidRDefault="009A6F0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DB2681" w:rsidRDefault="009A6F00" w:rsidP="00874164">
            <w:pPr>
              <w:jc w:val="center"/>
            </w:pPr>
            <w:r>
              <w:t>0,75</w:t>
            </w:r>
          </w:p>
        </w:tc>
        <w:tc>
          <w:tcPr>
            <w:tcW w:w="2094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F5A7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F5A70" w:rsidRDefault="001F5A70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9A6F0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9A6F00" w:rsidRPr="009A6F00" w:rsidRDefault="009A6F0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Жители</w:t>
            </w:r>
          </w:p>
          <w:p w:rsidR="009A6F00" w:rsidRDefault="00487AD6" w:rsidP="00874164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уторская</w:t>
            </w:r>
          </w:p>
          <w:p w:rsidR="009A6F00" w:rsidRPr="00DB2681" w:rsidRDefault="009A6F00" w:rsidP="00874164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64" w:rsidRPr="00D06A5B" w:rsidTr="00E71525">
        <w:trPr>
          <w:trHeight w:val="510"/>
        </w:trPr>
        <w:tc>
          <w:tcPr>
            <w:tcW w:w="6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93019" w:rsidRDefault="00E71525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1</w:t>
            </w:r>
            <w:r w:rsidR="001A060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4</w:t>
            </w:r>
          </w:p>
          <w:p w:rsidR="00693019" w:rsidRPr="00693019" w:rsidRDefault="00693019" w:rsidP="00693019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693019" w:rsidRPr="00693019" w:rsidRDefault="00693019" w:rsidP="00693019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693019" w:rsidRPr="00693019" w:rsidRDefault="00693019" w:rsidP="00693019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693019" w:rsidRDefault="00693019" w:rsidP="00693019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693019" w:rsidRDefault="00693019" w:rsidP="00693019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9A6F00" w:rsidRPr="00693019" w:rsidRDefault="00E71525" w:rsidP="00693019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1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Default="009A6F00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 w:rsidR="00D7287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17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, 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:rsidR="00CF267E" w:rsidRDefault="001F5A70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</w:t>
            </w:r>
            <w:r w:rsidR="008F778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8F7786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Владычно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ул. Дачная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вначале</w:t>
            </w:r>
          </w:p>
          <w:p w:rsidR="00693019" w:rsidRDefault="00693019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 w:rsidR="00D7287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18</w:t>
            </w:r>
          </w:p>
          <w:p w:rsidR="00693019" w:rsidRDefault="00693019" w:rsidP="00693019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693019" w:rsidRDefault="00693019" w:rsidP="00693019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Владыч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ул. Дачная в</w:t>
            </w:r>
            <w:r w:rsidR="003C5271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онце</w:t>
            </w:r>
          </w:p>
          <w:p w:rsidR="009A6F00" w:rsidRPr="00693019" w:rsidRDefault="009A6F00" w:rsidP="00693019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CF267E" w:rsidRDefault="009A6F00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D06A5B" w:rsidRDefault="009A6F00" w:rsidP="00874164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 w:rsidR="006153ED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874164" w:rsidRDefault="00874164" w:rsidP="00874164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  <w:p w:rsidR="00874164" w:rsidRDefault="00874164" w:rsidP="008741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164" w:rsidRPr="00874164" w:rsidRDefault="00874164" w:rsidP="008741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74164" w:rsidRPr="00874164" w:rsidRDefault="00874164" w:rsidP="008741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74164" w:rsidRDefault="00874164" w:rsidP="008741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74164" w:rsidRDefault="00874164" w:rsidP="00874164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  <w:p w:rsidR="009A6F00" w:rsidRPr="00874164" w:rsidRDefault="009A6F00" w:rsidP="008741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1F5A70" w:rsidRDefault="009A6F00" w:rsidP="00874164">
            <w:pPr>
              <w:pStyle w:val="ab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1F5A70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Метал</w:t>
            </w:r>
            <w:proofErr w:type="gramStart"/>
            <w:r w:rsidRPr="001F5A70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.</w:t>
            </w:r>
            <w:proofErr w:type="gramEnd"/>
            <w:r w:rsidRPr="001F5A70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1F5A70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к</w:t>
            </w:r>
            <w:proofErr w:type="gramEnd"/>
            <w:r w:rsidRPr="001F5A70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онтейнер для ТКО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CF267E" w:rsidRPr="001F5A70" w:rsidRDefault="008F7786" w:rsidP="008741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A7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  <w:p w:rsidR="00CF267E" w:rsidRPr="001F5A70" w:rsidRDefault="00CF267E" w:rsidP="008741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67E" w:rsidRPr="001F5A70" w:rsidRDefault="00CF267E" w:rsidP="008741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6F00" w:rsidRPr="001F5A70" w:rsidRDefault="00CF267E" w:rsidP="008741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A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CF267E" w:rsidRPr="001F5A70" w:rsidRDefault="009A6F00" w:rsidP="008741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A70">
              <w:rPr>
                <w:rFonts w:ascii="Times New Roman" w:eastAsia="Times New Roman" w:hAnsi="Times New Roman"/>
                <w:sz w:val="18"/>
                <w:szCs w:val="18"/>
              </w:rPr>
              <w:t>0,75</w:t>
            </w:r>
          </w:p>
          <w:p w:rsidR="00CF267E" w:rsidRPr="001F5A70" w:rsidRDefault="00CF267E" w:rsidP="008741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67E" w:rsidRPr="001F5A70" w:rsidRDefault="00CF267E" w:rsidP="008741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6F00" w:rsidRPr="001F5A70" w:rsidRDefault="00CF267E" w:rsidP="008741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A70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F5A7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F5A70" w:rsidRDefault="001F5A70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9A6F0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CF267E" w:rsidRDefault="008F7786" w:rsidP="00874164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д.</w:t>
            </w:r>
            <w:r w:rsidR="001A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ладычно</w:t>
            </w:r>
          </w:p>
          <w:p w:rsidR="00CF267E" w:rsidRPr="00CF267E" w:rsidRDefault="00CF267E" w:rsidP="0087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67E" w:rsidRDefault="00CF267E" w:rsidP="0087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F00" w:rsidRPr="00CF267E" w:rsidRDefault="00CF267E" w:rsidP="0087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д.</w:t>
            </w:r>
            <w:r w:rsidR="001A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ладычно</w:t>
            </w:r>
          </w:p>
        </w:tc>
      </w:tr>
      <w:tr w:rsidR="00874164" w:rsidRPr="00D06A5B" w:rsidTr="00E71525">
        <w:trPr>
          <w:trHeight w:val="2134"/>
        </w:trPr>
        <w:tc>
          <w:tcPr>
            <w:tcW w:w="6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580DE5" w:rsidRDefault="00E71525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1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Default="009A6F00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 w:rsidR="001F5A70">
              <w:rPr>
                <w:rFonts w:ascii="Times New Roman" w:eastAsia="Times New Roman" w:hAnsi="Times New Roman"/>
                <w:sz w:val="20"/>
                <w:szCs w:val="20"/>
              </w:rPr>
              <w:t>№19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 </w:t>
            </w:r>
          </w:p>
          <w:p w:rsidR="009A6F00" w:rsidRPr="00D06A5B" w:rsidRDefault="001F5A70" w:rsidP="00874164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</w:t>
            </w:r>
            <w:r w:rsidR="009A6F00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r w:rsidR="00B91003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9A6F00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Святье </w:t>
            </w:r>
            <w:r w:rsidR="00CF267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9A6F00" w:rsidRPr="00D06A5B" w:rsidRDefault="009A6F00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Default="009A6F00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D06A5B" w:rsidRDefault="009A6F00" w:rsidP="00874164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 w:rsidR="006153ED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874164" w:rsidRDefault="00874164" w:rsidP="00874164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  <w:p w:rsidR="009A6F00" w:rsidRPr="007D493D" w:rsidRDefault="009A6F00" w:rsidP="00874164">
            <w:pPr>
              <w:spacing w:after="119"/>
              <w:jc w:val="center"/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D06A5B" w:rsidRDefault="009A6F00" w:rsidP="00874164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онтейнер для ТКО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DB2681" w:rsidRDefault="006153ED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9A6F00" w:rsidRPr="00DB2681" w:rsidRDefault="009A6F0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F5A7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F5A70" w:rsidRDefault="001F5A70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9A6F0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9A6F00" w:rsidRPr="00DB2681" w:rsidRDefault="006153ED" w:rsidP="00874164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д.</w:t>
            </w:r>
            <w:r w:rsidR="001A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282C">
              <w:rPr>
                <w:rFonts w:ascii="Times New Roman" w:hAnsi="Times New Roman"/>
                <w:sz w:val="20"/>
                <w:szCs w:val="20"/>
              </w:rPr>
              <w:t>Святье</w:t>
            </w:r>
          </w:p>
        </w:tc>
      </w:tr>
      <w:tr w:rsidR="00874164" w:rsidRPr="00D06A5B" w:rsidTr="00E71525">
        <w:trPr>
          <w:trHeight w:val="170"/>
        </w:trPr>
        <w:tc>
          <w:tcPr>
            <w:tcW w:w="6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E71525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1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6153ED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 w:rsidR="001F5A70">
              <w:rPr>
                <w:rFonts w:ascii="Times New Roman" w:eastAsia="Times New Roman" w:hAnsi="Times New Roman"/>
                <w:sz w:val="20"/>
                <w:szCs w:val="20"/>
              </w:rPr>
              <w:t>№21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 </w:t>
            </w:r>
          </w:p>
          <w:p w:rsidR="006153ED" w:rsidRPr="00D06A5B" w:rsidRDefault="001F5A70" w:rsidP="00874164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</w:t>
            </w:r>
            <w:r w:rsidR="006153ED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53ED">
              <w:rPr>
                <w:rFonts w:ascii="Times New Roman" w:eastAsia="Times New Roman" w:hAnsi="Times New Roman"/>
                <w:sz w:val="20"/>
                <w:szCs w:val="20"/>
              </w:rPr>
              <w:t>Стелево</w:t>
            </w:r>
            <w:r w:rsidR="00CF267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153ED" w:rsidRPr="00D06A5B" w:rsidRDefault="006153ED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6153ED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Pr="00D06A5B" w:rsidRDefault="006153ED" w:rsidP="00874164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874164" w:rsidRDefault="00874164" w:rsidP="00874164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  <w:p w:rsidR="006153ED" w:rsidRDefault="006153ED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Pr="00D06A5B" w:rsidRDefault="006153ED" w:rsidP="00874164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нтейнер для ТК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6153ED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6153ED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F5A7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F5A70" w:rsidRDefault="001F5A70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6153ED" w:rsidRDefault="001F5A70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6153ED" w:rsidRDefault="006153ED" w:rsidP="00874164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д.</w:t>
            </w:r>
            <w:r w:rsidR="001A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282C">
              <w:rPr>
                <w:rFonts w:ascii="Times New Roman" w:hAnsi="Times New Roman"/>
                <w:sz w:val="20"/>
                <w:szCs w:val="20"/>
              </w:rPr>
              <w:t>Стелево</w:t>
            </w:r>
          </w:p>
        </w:tc>
      </w:tr>
      <w:tr w:rsidR="00874164" w:rsidRPr="00D06A5B" w:rsidTr="00E71525">
        <w:trPr>
          <w:trHeight w:val="170"/>
        </w:trPr>
        <w:tc>
          <w:tcPr>
            <w:tcW w:w="6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E71525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1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6153ED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 w:rsidR="001F5A70">
              <w:rPr>
                <w:rFonts w:ascii="Times New Roman" w:eastAsia="Times New Roman" w:hAnsi="Times New Roman"/>
                <w:sz w:val="20"/>
                <w:szCs w:val="20"/>
              </w:rPr>
              <w:t>№22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 </w:t>
            </w:r>
          </w:p>
          <w:p w:rsidR="006153ED" w:rsidRPr="00D06A5B" w:rsidRDefault="001F5A70" w:rsidP="00874164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</w:t>
            </w:r>
            <w:r w:rsidR="006153ED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87A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282C">
              <w:rPr>
                <w:rFonts w:ascii="Times New Roman" w:eastAsia="Times New Roman" w:hAnsi="Times New Roman"/>
                <w:sz w:val="20"/>
                <w:szCs w:val="20"/>
              </w:rPr>
              <w:t>Хвошно</w:t>
            </w:r>
            <w:proofErr w:type="spellEnd"/>
            <w:r w:rsidR="00CF267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ул.</w:t>
            </w:r>
            <w:r w:rsidR="00B91003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нтральная</w:t>
            </w:r>
          </w:p>
          <w:p w:rsidR="006153ED" w:rsidRPr="00D06A5B" w:rsidRDefault="006153ED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6153ED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Pr="00D06A5B" w:rsidRDefault="006153ED" w:rsidP="00874164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693019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Pr="00D06A5B" w:rsidRDefault="006153ED" w:rsidP="00874164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нтейнер для ТК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E2282C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6153ED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F5A7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F5A70" w:rsidRDefault="001F5A70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6153ED" w:rsidRDefault="001F5A70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6153ED" w:rsidRDefault="006153ED" w:rsidP="00874164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тели д.</w:t>
            </w:r>
            <w:r w:rsidR="001A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282C">
              <w:rPr>
                <w:rFonts w:ascii="Times New Roman" w:hAnsi="Times New Roman"/>
                <w:sz w:val="20"/>
                <w:szCs w:val="20"/>
              </w:rPr>
              <w:t>Хвошно</w:t>
            </w:r>
            <w:proofErr w:type="spellEnd"/>
          </w:p>
        </w:tc>
      </w:tr>
      <w:tr w:rsidR="00874164" w:rsidRPr="00D06A5B" w:rsidTr="00E71525">
        <w:trPr>
          <w:trHeight w:val="170"/>
        </w:trPr>
        <w:tc>
          <w:tcPr>
            <w:tcW w:w="6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E71525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1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6153ED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 w:rsidR="001F5A70">
              <w:rPr>
                <w:rFonts w:ascii="Times New Roman" w:eastAsia="Times New Roman" w:hAnsi="Times New Roman"/>
                <w:sz w:val="20"/>
                <w:szCs w:val="20"/>
              </w:rPr>
              <w:t>№ 23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 </w:t>
            </w:r>
          </w:p>
          <w:p w:rsidR="006153ED" w:rsidRPr="00D06A5B" w:rsidRDefault="001F5A70" w:rsidP="00874164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</w:t>
            </w:r>
            <w:r w:rsidR="006153ED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2282C">
              <w:rPr>
                <w:rFonts w:ascii="Times New Roman" w:eastAsia="Times New Roman" w:hAnsi="Times New Roman"/>
                <w:sz w:val="20"/>
                <w:szCs w:val="20"/>
              </w:rPr>
              <w:t>Красная горка</w:t>
            </w:r>
            <w:r w:rsidR="00CF267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153ED" w:rsidRPr="00D06A5B" w:rsidRDefault="006153ED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6153ED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Pr="00D06A5B" w:rsidRDefault="006153ED" w:rsidP="00874164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E2282C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Pr="00D06A5B" w:rsidRDefault="006153ED" w:rsidP="00874164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. контейнер для ТК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E2282C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6153ED" w:rsidRDefault="006153ED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1F5A70" w:rsidRPr="00D06A5B" w:rsidRDefault="001F5A70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1F5A70" w:rsidRDefault="001F5A70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6153ED" w:rsidRDefault="001F5A70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6153ED" w:rsidRDefault="006153ED" w:rsidP="00874164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д.</w:t>
            </w:r>
            <w:r w:rsidR="001A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282C">
              <w:rPr>
                <w:rFonts w:ascii="Times New Roman" w:hAnsi="Times New Roman"/>
                <w:sz w:val="20"/>
                <w:szCs w:val="20"/>
              </w:rPr>
              <w:t>Красная горка</w:t>
            </w:r>
          </w:p>
        </w:tc>
      </w:tr>
      <w:tr w:rsidR="00874164" w:rsidRPr="00D06A5B" w:rsidTr="00E71525">
        <w:trPr>
          <w:trHeight w:val="170"/>
        </w:trPr>
        <w:tc>
          <w:tcPr>
            <w:tcW w:w="6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Default="00E71525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2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Default="00060451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9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 </w:t>
            </w:r>
          </w:p>
          <w:p w:rsidR="00060451" w:rsidRPr="00D06A5B" w:rsidRDefault="00060451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. Городец у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арая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Default="00060451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60451" w:rsidRPr="00A7637C" w:rsidRDefault="00723CE7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</w:pPr>
            <w:r w:rsidRPr="00A7637C">
              <w:rPr>
                <w:rFonts w:ascii="Times New Roman" w:eastAsia="Times New Roman" w:hAnsi="Times New Roman"/>
                <w:sz w:val="16"/>
                <w:szCs w:val="16"/>
              </w:rPr>
              <w:t>58,536900 29,80806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Pr="00D06A5B" w:rsidRDefault="00060451" w:rsidP="00874164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874164" w:rsidRDefault="00874164" w:rsidP="00874164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  <w:p w:rsidR="00060451" w:rsidRPr="007D493D" w:rsidRDefault="00060451" w:rsidP="00874164">
            <w:pPr>
              <w:spacing w:after="119"/>
              <w:jc w:val="center"/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Pr="00D06A5B" w:rsidRDefault="00060451" w:rsidP="00874164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онтейнер для ТКО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Pr="00DB2681" w:rsidRDefault="00060451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Pr="00DB2681" w:rsidRDefault="00060451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Pr="00D06A5B" w:rsidRDefault="00060451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060451" w:rsidRDefault="00060451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060451" w:rsidRPr="00D06A5B" w:rsidRDefault="00060451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й район, по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олодар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060451" w:rsidRPr="00DB2681" w:rsidRDefault="00060451" w:rsidP="00874164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ьзователи кладбища</w:t>
            </w:r>
            <w:r w:rsidR="004340A0">
              <w:rPr>
                <w:rFonts w:ascii="Times New Roman" w:eastAsia="Times New Roman" w:hAnsi="Times New Roman"/>
                <w:sz w:val="20"/>
                <w:szCs w:val="20"/>
              </w:rPr>
              <w:t xml:space="preserve"> (Городецкое)</w:t>
            </w:r>
            <w:r w:rsidR="00C041FA">
              <w:rPr>
                <w:rFonts w:ascii="Times New Roman" w:eastAsia="Times New Roman" w:hAnsi="Times New Roman"/>
                <w:sz w:val="20"/>
                <w:szCs w:val="20"/>
              </w:rPr>
              <w:t xml:space="preserve"> и ул.Старая</w:t>
            </w:r>
          </w:p>
        </w:tc>
      </w:tr>
      <w:tr w:rsidR="00874164" w:rsidRPr="00D06A5B" w:rsidTr="00E71525">
        <w:trPr>
          <w:trHeight w:val="170"/>
        </w:trPr>
        <w:tc>
          <w:tcPr>
            <w:tcW w:w="6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Default="00E71525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2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Default="00060451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онтейнерная площадка № 11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:rsidR="00060451" w:rsidRPr="001A0606" w:rsidRDefault="00060451" w:rsidP="00874164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д. Заозерье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Старая</w:t>
            </w:r>
            <w:proofErr w:type="gramEnd"/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Default="00060451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Pr="00D06A5B" w:rsidRDefault="00060451" w:rsidP="00874164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Default="00060451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Pr="00D06A5B" w:rsidRDefault="00060451" w:rsidP="00874164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. контейнер для ТК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Default="00060451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Default="00060451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Pr="00D06A5B" w:rsidRDefault="00060451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060451" w:rsidRDefault="00060451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060451" w:rsidRDefault="00060451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060451" w:rsidRDefault="00060451" w:rsidP="00874164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д. Заозерье</w:t>
            </w:r>
          </w:p>
        </w:tc>
      </w:tr>
      <w:tr w:rsidR="00874164" w:rsidRPr="00D06A5B" w:rsidTr="00E71525">
        <w:trPr>
          <w:trHeight w:val="170"/>
        </w:trPr>
        <w:tc>
          <w:tcPr>
            <w:tcW w:w="6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451" w:rsidRDefault="00E71525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2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451" w:rsidRDefault="00060451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5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:rsidR="00060451" w:rsidRPr="00D06A5B" w:rsidRDefault="00060451" w:rsidP="00874164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д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усан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ул. Центральна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60451" w:rsidRPr="00D06A5B" w:rsidRDefault="00060451" w:rsidP="00874164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451" w:rsidRPr="001A0606" w:rsidRDefault="00060451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451" w:rsidRPr="00D06A5B" w:rsidRDefault="00060451" w:rsidP="00874164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64" w:rsidRDefault="00874164" w:rsidP="00874164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  <w:p w:rsidR="00060451" w:rsidRDefault="00060451" w:rsidP="00874164">
            <w:pPr>
              <w:spacing w:after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451" w:rsidRPr="00D06A5B" w:rsidRDefault="00060451" w:rsidP="00874164">
            <w:pPr>
              <w:pStyle w:val="ab"/>
              <w:snapToGrid w:val="0"/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нтейнер для ТК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451" w:rsidRDefault="00060451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Default="00060451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060451" w:rsidRPr="00D06A5B" w:rsidRDefault="00060451" w:rsidP="0087416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060451" w:rsidRDefault="00060451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060451" w:rsidRDefault="00060451" w:rsidP="008741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Лужский муниципальный район, пос. Володарское д. 3 кв.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060451" w:rsidRDefault="00060451" w:rsidP="00874164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тели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саны</w:t>
            </w:r>
            <w:proofErr w:type="spellEnd"/>
          </w:p>
        </w:tc>
      </w:tr>
      <w:tr w:rsidR="00874164" w:rsidTr="00E7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690" w:type="dxa"/>
          </w:tcPr>
          <w:p w:rsidR="00874164" w:rsidRDefault="00E71525" w:rsidP="00874164">
            <w:pPr>
              <w:tabs>
                <w:tab w:val="left" w:pos="1590"/>
              </w:tabs>
              <w:ind w:left="-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874164" w:rsidRDefault="00874164" w:rsidP="00874164">
            <w:pPr>
              <w:ind w:left="-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3"/>
          </w:tcPr>
          <w:p w:rsidR="00874164" w:rsidRDefault="00874164" w:rsidP="00567988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 xml:space="preserve">Контейнерная площадка 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723CE7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25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</w:p>
          <w:p w:rsidR="00874164" w:rsidRPr="00D06A5B" w:rsidRDefault="00874164" w:rsidP="00567988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онезерь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ул. Нагорная, </w:t>
            </w:r>
          </w:p>
          <w:p w:rsidR="00874164" w:rsidRPr="00CF267E" w:rsidRDefault="00874164" w:rsidP="00567988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35" w:type="dxa"/>
            <w:gridSpan w:val="2"/>
          </w:tcPr>
          <w:p w:rsidR="00874164" w:rsidRDefault="00874164" w:rsidP="005679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74164" w:rsidRPr="00E56285" w:rsidRDefault="00874164" w:rsidP="0056798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</w:pPr>
          </w:p>
        </w:tc>
        <w:tc>
          <w:tcPr>
            <w:tcW w:w="1279" w:type="dxa"/>
            <w:gridSpan w:val="2"/>
          </w:tcPr>
          <w:p w:rsidR="00874164" w:rsidRPr="00D06A5B" w:rsidRDefault="00874164" w:rsidP="00567988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Твердое 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</w:tcPr>
          <w:p w:rsidR="00874164" w:rsidRDefault="00874164" w:rsidP="00567988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1,5</w:t>
            </w:r>
          </w:p>
          <w:p w:rsidR="00874164" w:rsidRPr="002A2455" w:rsidRDefault="00874164" w:rsidP="00567988"/>
          <w:p w:rsidR="00874164" w:rsidRPr="002A2455" w:rsidRDefault="00874164" w:rsidP="00567988"/>
        </w:tc>
        <w:tc>
          <w:tcPr>
            <w:tcW w:w="1757" w:type="dxa"/>
            <w:gridSpan w:val="2"/>
          </w:tcPr>
          <w:p w:rsidR="00874164" w:rsidRDefault="00874164" w:rsidP="00567988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онтейнер 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 xml:space="preserve">для ТКО </w:t>
            </w:r>
          </w:p>
          <w:p w:rsidR="00874164" w:rsidRPr="002A2455" w:rsidRDefault="00874164" w:rsidP="00567988"/>
        </w:tc>
        <w:tc>
          <w:tcPr>
            <w:tcW w:w="1066" w:type="dxa"/>
            <w:gridSpan w:val="2"/>
          </w:tcPr>
          <w:p w:rsidR="00874164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  <w:p w:rsidR="00874164" w:rsidRPr="002A2455" w:rsidRDefault="00874164" w:rsidP="00567988"/>
          <w:p w:rsidR="00874164" w:rsidRDefault="00874164" w:rsidP="00567988"/>
          <w:p w:rsidR="00874164" w:rsidRPr="002A2455" w:rsidRDefault="00874164" w:rsidP="00567988"/>
        </w:tc>
        <w:tc>
          <w:tcPr>
            <w:tcW w:w="1283" w:type="dxa"/>
          </w:tcPr>
          <w:p w:rsidR="00874164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,75</w:t>
            </w:r>
          </w:p>
          <w:p w:rsidR="00874164" w:rsidRPr="002A2455" w:rsidRDefault="00874164" w:rsidP="00567988"/>
          <w:p w:rsidR="00874164" w:rsidRDefault="00874164" w:rsidP="00567988"/>
          <w:p w:rsidR="00874164" w:rsidRPr="002A2455" w:rsidRDefault="00874164" w:rsidP="00567988"/>
        </w:tc>
        <w:tc>
          <w:tcPr>
            <w:tcW w:w="2094" w:type="dxa"/>
          </w:tcPr>
          <w:p w:rsidR="00874164" w:rsidRPr="00D06A5B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 xml:space="preserve">Володарского сельского поселения </w:t>
            </w:r>
          </w:p>
          <w:p w:rsidR="00874164" w:rsidRDefault="00874164" w:rsidP="005679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874164" w:rsidRPr="00D06A5B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й район, по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олодар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3 кв.2</w:t>
            </w:r>
          </w:p>
        </w:tc>
        <w:tc>
          <w:tcPr>
            <w:tcW w:w="2140" w:type="dxa"/>
            <w:gridSpan w:val="2"/>
          </w:tcPr>
          <w:p w:rsidR="00874164" w:rsidRDefault="00874164" w:rsidP="00567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164" w:rsidRPr="009A6F00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Жители</w:t>
            </w:r>
          </w:p>
          <w:p w:rsidR="00874164" w:rsidRDefault="00874164" w:rsidP="00567988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агорная</w:t>
            </w:r>
          </w:p>
          <w:p w:rsidR="00874164" w:rsidRPr="002A2455" w:rsidRDefault="00874164" w:rsidP="00567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64" w:rsidTr="00E7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690" w:type="dxa"/>
          </w:tcPr>
          <w:p w:rsidR="00874164" w:rsidRPr="00364F8A" w:rsidRDefault="00874164" w:rsidP="00874164">
            <w:pPr>
              <w:ind w:left="-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4164" w:rsidRDefault="00E71525" w:rsidP="00874164">
            <w:pPr>
              <w:ind w:left="-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08" w:type="dxa"/>
            <w:gridSpan w:val="3"/>
          </w:tcPr>
          <w:p w:rsidR="00874164" w:rsidRDefault="00874164" w:rsidP="00567988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 </w:t>
            </w:r>
            <w:r w:rsidR="00723CE7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24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:rsidR="00874164" w:rsidRPr="00D06A5B" w:rsidRDefault="00874164" w:rsidP="00567988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онезерь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Лягущачь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, </w:t>
            </w:r>
          </w:p>
          <w:p w:rsidR="00874164" w:rsidRPr="00CF267E" w:rsidRDefault="00874164" w:rsidP="00567988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35" w:type="dxa"/>
            <w:gridSpan w:val="2"/>
          </w:tcPr>
          <w:p w:rsidR="00874164" w:rsidRDefault="00874164" w:rsidP="005679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74164" w:rsidRDefault="00874164" w:rsidP="005679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74164" w:rsidRPr="00E56285" w:rsidRDefault="00874164" w:rsidP="0056798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</w:pPr>
          </w:p>
        </w:tc>
        <w:tc>
          <w:tcPr>
            <w:tcW w:w="1279" w:type="dxa"/>
            <w:gridSpan w:val="2"/>
          </w:tcPr>
          <w:p w:rsidR="00874164" w:rsidRPr="00D06A5B" w:rsidRDefault="00874164" w:rsidP="00567988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</w:tcPr>
          <w:p w:rsidR="00874164" w:rsidRDefault="00874164" w:rsidP="00567988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  <w:p w:rsidR="00874164" w:rsidRPr="002A2455" w:rsidRDefault="00874164" w:rsidP="00567988"/>
          <w:p w:rsidR="00874164" w:rsidRPr="002A2455" w:rsidRDefault="00874164" w:rsidP="00567988"/>
        </w:tc>
        <w:tc>
          <w:tcPr>
            <w:tcW w:w="1757" w:type="dxa"/>
            <w:gridSpan w:val="2"/>
          </w:tcPr>
          <w:p w:rsidR="00874164" w:rsidRDefault="00874164" w:rsidP="00567988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онтейнер для ТКО </w:t>
            </w:r>
          </w:p>
          <w:p w:rsidR="00874164" w:rsidRPr="002A2455" w:rsidRDefault="00874164" w:rsidP="00567988"/>
        </w:tc>
        <w:tc>
          <w:tcPr>
            <w:tcW w:w="1066" w:type="dxa"/>
            <w:gridSpan w:val="2"/>
          </w:tcPr>
          <w:p w:rsidR="00874164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874164" w:rsidRPr="002A2455" w:rsidRDefault="00874164" w:rsidP="00567988"/>
          <w:p w:rsidR="00874164" w:rsidRDefault="00874164" w:rsidP="00567988"/>
          <w:p w:rsidR="00874164" w:rsidRPr="002A2455" w:rsidRDefault="00874164" w:rsidP="00567988"/>
        </w:tc>
        <w:tc>
          <w:tcPr>
            <w:tcW w:w="1283" w:type="dxa"/>
          </w:tcPr>
          <w:p w:rsidR="00874164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  <w:p w:rsidR="00874164" w:rsidRPr="002A2455" w:rsidRDefault="00874164" w:rsidP="00567988"/>
          <w:p w:rsidR="00874164" w:rsidRDefault="00874164" w:rsidP="00567988"/>
          <w:p w:rsidR="00874164" w:rsidRPr="002A2455" w:rsidRDefault="00874164" w:rsidP="00567988"/>
        </w:tc>
        <w:tc>
          <w:tcPr>
            <w:tcW w:w="2094" w:type="dxa"/>
          </w:tcPr>
          <w:p w:rsidR="00874164" w:rsidRPr="00D06A5B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874164" w:rsidRDefault="00874164" w:rsidP="005679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874164" w:rsidRPr="00D06A5B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й район, по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олодар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3 кв.2</w:t>
            </w:r>
          </w:p>
        </w:tc>
        <w:tc>
          <w:tcPr>
            <w:tcW w:w="2140" w:type="dxa"/>
            <w:gridSpan w:val="2"/>
          </w:tcPr>
          <w:p w:rsidR="00874164" w:rsidRDefault="00874164" w:rsidP="00567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164" w:rsidRPr="009A6F00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Жители</w:t>
            </w:r>
          </w:p>
          <w:p w:rsidR="00874164" w:rsidRDefault="00874164" w:rsidP="00567988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ягушачья</w:t>
            </w:r>
          </w:p>
          <w:p w:rsidR="00874164" w:rsidRPr="002A2455" w:rsidRDefault="00874164" w:rsidP="00567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64" w:rsidTr="00E7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690" w:type="dxa"/>
          </w:tcPr>
          <w:p w:rsidR="00874164" w:rsidRPr="00364F8A" w:rsidRDefault="00E71525" w:rsidP="00874164">
            <w:pPr>
              <w:ind w:left="-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08" w:type="dxa"/>
            <w:gridSpan w:val="3"/>
          </w:tcPr>
          <w:p w:rsidR="00874164" w:rsidRDefault="00874164" w:rsidP="00567988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Контейнерная площадка  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№16</w:t>
            </w: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:rsidR="00874164" w:rsidRPr="00D06A5B" w:rsidRDefault="00874164" w:rsidP="00567988"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онезерь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693019">
              <w:rPr>
                <w:rFonts w:ascii="Times New Roman" w:eastAsia="Times New Roman" w:hAnsi="Times New Roman"/>
                <w:sz w:val="20"/>
                <w:szCs w:val="20"/>
              </w:rPr>
              <w:t>у дома №1</w:t>
            </w:r>
          </w:p>
          <w:p w:rsidR="00874164" w:rsidRPr="00CF267E" w:rsidRDefault="00874164" w:rsidP="00567988">
            <w:pP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735" w:type="dxa"/>
            <w:gridSpan w:val="2"/>
          </w:tcPr>
          <w:p w:rsidR="00874164" w:rsidRDefault="00874164" w:rsidP="005679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74164" w:rsidRDefault="00874164" w:rsidP="005679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74164" w:rsidRDefault="00874164" w:rsidP="005679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  <w:p w:rsidR="00693019" w:rsidRPr="00E56285" w:rsidRDefault="00693019" w:rsidP="0056798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</w:pPr>
            <w:r w:rsidRPr="00A7637C">
              <w:rPr>
                <w:rFonts w:ascii="Times New Roman" w:hAnsi="Times New Roman"/>
                <w:sz w:val="16"/>
                <w:szCs w:val="16"/>
              </w:rPr>
              <w:t>58,505663 29,929491</w:t>
            </w:r>
          </w:p>
        </w:tc>
        <w:tc>
          <w:tcPr>
            <w:tcW w:w="1279" w:type="dxa"/>
            <w:gridSpan w:val="2"/>
          </w:tcPr>
          <w:p w:rsidR="00874164" w:rsidRPr="00D06A5B" w:rsidRDefault="00874164" w:rsidP="00567988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Твердое покрытие (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цементно-бетонное)</w:t>
            </w:r>
          </w:p>
        </w:tc>
        <w:tc>
          <w:tcPr>
            <w:tcW w:w="597" w:type="dxa"/>
          </w:tcPr>
          <w:p w:rsidR="00874164" w:rsidRDefault="00874164" w:rsidP="00567988">
            <w:pPr>
              <w:spacing w:after="119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  <w:p w:rsidR="00874164" w:rsidRPr="002A2455" w:rsidRDefault="00874164" w:rsidP="00567988"/>
          <w:p w:rsidR="00874164" w:rsidRPr="002A2455" w:rsidRDefault="00874164" w:rsidP="00567988"/>
        </w:tc>
        <w:tc>
          <w:tcPr>
            <w:tcW w:w="1757" w:type="dxa"/>
            <w:gridSpan w:val="2"/>
          </w:tcPr>
          <w:p w:rsidR="00874164" w:rsidRDefault="00874164" w:rsidP="00567988">
            <w:pPr>
              <w:pStyle w:val="ab"/>
              <w:snapToGrid w:val="0"/>
              <w:spacing w:before="0"/>
              <w:jc w:val="center"/>
            </w:pPr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Метал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.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к</w:t>
            </w:r>
            <w:proofErr w:type="gramEnd"/>
            <w:r w:rsidRPr="00D06A5B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онтейнер для ТКО </w:t>
            </w:r>
          </w:p>
          <w:p w:rsidR="00874164" w:rsidRPr="002A2455" w:rsidRDefault="00874164" w:rsidP="00567988"/>
        </w:tc>
        <w:tc>
          <w:tcPr>
            <w:tcW w:w="1066" w:type="dxa"/>
            <w:gridSpan w:val="2"/>
          </w:tcPr>
          <w:p w:rsidR="00874164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874164" w:rsidRPr="002A2455" w:rsidRDefault="00874164" w:rsidP="00567988"/>
          <w:p w:rsidR="00874164" w:rsidRDefault="00874164" w:rsidP="00567988"/>
          <w:p w:rsidR="00874164" w:rsidRPr="002A2455" w:rsidRDefault="00874164" w:rsidP="00567988"/>
        </w:tc>
        <w:tc>
          <w:tcPr>
            <w:tcW w:w="1283" w:type="dxa"/>
          </w:tcPr>
          <w:p w:rsidR="00874164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5</w:t>
            </w:r>
          </w:p>
          <w:p w:rsidR="00874164" w:rsidRPr="002A2455" w:rsidRDefault="00874164" w:rsidP="00567988"/>
          <w:p w:rsidR="00874164" w:rsidRDefault="00874164" w:rsidP="00567988"/>
          <w:p w:rsidR="00874164" w:rsidRPr="002A2455" w:rsidRDefault="00874164" w:rsidP="00567988"/>
        </w:tc>
        <w:tc>
          <w:tcPr>
            <w:tcW w:w="2094" w:type="dxa"/>
          </w:tcPr>
          <w:p w:rsidR="00874164" w:rsidRPr="00D06A5B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администрация Володарского сельского поселения </w:t>
            </w:r>
          </w:p>
          <w:p w:rsidR="00874164" w:rsidRDefault="00874164" w:rsidP="005679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ГРН 1064710000365</w:t>
            </w:r>
          </w:p>
          <w:p w:rsidR="00874164" w:rsidRPr="00D06A5B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ый район, по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олодар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3 кв.2</w:t>
            </w:r>
          </w:p>
        </w:tc>
        <w:tc>
          <w:tcPr>
            <w:tcW w:w="2140" w:type="dxa"/>
            <w:gridSpan w:val="2"/>
          </w:tcPr>
          <w:p w:rsidR="00874164" w:rsidRDefault="00874164" w:rsidP="00567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164" w:rsidRPr="009A6F00" w:rsidRDefault="00874164" w:rsidP="005679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Жители</w:t>
            </w:r>
          </w:p>
          <w:p w:rsidR="00874164" w:rsidRDefault="00874164" w:rsidP="00567988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теревино</w:t>
            </w:r>
            <w:proofErr w:type="spellEnd"/>
          </w:p>
          <w:p w:rsidR="00874164" w:rsidRPr="002A2455" w:rsidRDefault="00874164" w:rsidP="00567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6A5B" w:rsidRPr="00364F8A" w:rsidRDefault="00D06A5B" w:rsidP="00364F8A">
      <w:pPr>
        <w:ind w:firstLine="720"/>
        <w:rPr>
          <w:rFonts w:ascii="Times New Roman" w:eastAsia="Times New Roman" w:hAnsi="Times New Roman"/>
          <w:sz w:val="20"/>
          <w:szCs w:val="20"/>
        </w:rPr>
      </w:pPr>
    </w:p>
    <w:sectPr w:rsidR="00D06A5B" w:rsidRPr="00364F8A" w:rsidSect="00C264D7">
      <w:pgSz w:w="16838" w:h="11906" w:orient="landscape"/>
      <w:pgMar w:top="1134" w:right="1134" w:bottom="1134" w:left="1134" w:header="720" w:footer="720" w:gutter="0"/>
      <w:cols w:space="720"/>
      <w:docGrid w:linePitch="312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6F" w:rsidRDefault="0013726F" w:rsidP="002A2455">
      <w:r>
        <w:separator/>
      </w:r>
    </w:p>
  </w:endnote>
  <w:endnote w:type="continuationSeparator" w:id="0">
    <w:p w:rsidR="0013726F" w:rsidRDefault="0013726F" w:rsidP="002A2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6F" w:rsidRDefault="0013726F" w:rsidP="002A2455">
      <w:r>
        <w:separator/>
      </w:r>
    </w:p>
  </w:footnote>
  <w:footnote w:type="continuationSeparator" w:id="0">
    <w:p w:rsidR="0013726F" w:rsidRDefault="0013726F" w:rsidP="002A2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B51EA"/>
    <w:rsid w:val="0001148F"/>
    <w:rsid w:val="00060451"/>
    <w:rsid w:val="00076C81"/>
    <w:rsid w:val="0008413C"/>
    <w:rsid w:val="000D1B98"/>
    <w:rsid w:val="000E1D73"/>
    <w:rsid w:val="000E3CCD"/>
    <w:rsid w:val="000F2AE7"/>
    <w:rsid w:val="00100C2A"/>
    <w:rsid w:val="0010781F"/>
    <w:rsid w:val="001238D4"/>
    <w:rsid w:val="001274A3"/>
    <w:rsid w:val="0013726F"/>
    <w:rsid w:val="00166639"/>
    <w:rsid w:val="00170B94"/>
    <w:rsid w:val="001851AD"/>
    <w:rsid w:val="001871C3"/>
    <w:rsid w:val="00196DC7"/>
    <w:rsid w:val="001A0606"/>
    <w:rsid w:val="001D4956"/>
    <w:rsid w:val="001E0001"/>
    <w:rsid w:val="001F4389"/>
    <w:rsid w:val="001F5A70"/>
    <w:rsid w:val="00277299"/>
    <w:rsid w:val="002A2455"/>
    <w:rsid w:val="00311A55"/>
    <w:rsid w:val="003272D9"/>
    <w:rsid w:val="00364F8A"/>
    <w:rsid w:val="003A3153"/>
    <w:rsid w:val="003A588A"/>
    <w:rsid w:val="003A5CF3"/>
    <w:rsid w:val="003C5271"/>
    <w:rsid w:val="003E0BA5"/>
    <w:rsid w:val="003E10C6"/>
    <w:rsid w:val="004340A0"/>
    <w:rsid w:val="00434FF4"/>
    <w:rsid w:val="004576C6"/>
    <w:rsid w:val="00487AD6"/>
    <w:rsid w:val="004C0870"/>
    <w:rsid w:val="004E1111"/>
    <w:rsid w:val="00535138"/>
    <w:rsid w:val="00536983"/>
    <w:rsid w:val="00547494"/>
    <w:rsid w:val="00563E92"/>
    <w:rsid w:val="00573C55"/>
    <w:rsid w:val="00580DE5"/>
    <w:rsid w:val="0058320E"/>
    <w:rsid w:val="005865F2"/>
    <w:rsid w:val="005A5788"/>
    <w:rsid w:val="006153ED"/>
    <w:rsid w:val="00626EE3"/>
    <w:rsid w:val="006610E5"/>
    <w:rsid w:val="00662E79"/>
    <w:rsid w:val="00686656"/>
    <w:rsid w:val="00693019"/>
    <w:rsid w:val="006A5A6A"/>
    <w:rsid w:val="006B0775"/>
    <w:rsid w:val="006B445B"/>
    <w:rsid w:val="006C75DE"/>
    <w:rsid w:val="006D2F94"/>
    <w:rsid w:val="00723CE7"/>
    <w:rsid w:val="007605B4"/>
    <w:rsid w:val="00766C34"/>
    <w:rsid w:val="007C5DAA"/>
    <w:rsid w:val="007D493D"/>
    <w:rsid w:val="007D6674"/>
    <w:rsid w:val="00874164"/>
    <w:rsid w:val="008B51EA"/>
    <w:rsid w:val="008F7786"/>
    <w:rsid w:val="0090217D"/>
    <w:rsid w:val="00933B73"/>
    <w:rsid w:val="00941E7E"/>
    <w:rsid w:val="00990CF9"/>
    <w:rsid w:val="009A6F00"/>
    <w:rsid w:val="009C526C"/>
    <w:rsid w:val="009F16BD"/>
    <w:rsid w:val="00A00B57"/>
    <w:rsid w:val="00A103E1"/>
    <w:rsid w:val="00A27E61"/>
    <w:rsid w:val="00A427A0"/>
    <w:rsid w:val="00A57FEA"/>
    <w:rsid w:val="00A7637C"/>
    <w:rsid w:val="00A8250F"/>
    <w:rsid w:val="00AD2A65"/>
    <w:rsid w:val="00AF0F77"/>
    <w:rsid w:val="00B132BC"/>
    <w:rsid w:val="00B14D42"/>
    <w:rsid w:val="00B338FD"/>
    <w:rsid w:val="00B55855"/>
    <w:rsid w:val="00B91003"/>
    <w:rsid w:val="00BA36A8"/>
    <w:rsid w:val="00C0231C"/>
    <w:rsid w:val="00C041FA"/>
    <w:rsid w:val="00C047FE"/>
    <w:rsid w:val="00C04AA2"/>
    <w:rsid w:val="00C264D7"/>
    <w:rsid w:val="00C9249F"/>
    <w:rsid w:val="00CB0149"/>
    <w:rsid w:val="00CC2A14"/>
    <w:rsid w:val="00CD0100"/>
    <w:rsid w:val="00CE129E"/>
    <w:rsid w:val="00CF267E"/>
    <w:rsid w:val="00D06A5B"/>
    <w:rsid w:val="00D56342"/>
    <w:rsid w:val="00D679C7"/>
    <w:rsid w:val="00D7287B"/>
    <w:rsid w:val="00D73192"/>
    <w:rsid w:val="00DA5ED6"/>
    <w:rsid w:val="00DB2681"/>
    <w:rsid w:val="00E07ED9"/>
    <w:rsid w:val="00E10144"/>
    <w:rsid w:val="00E2282C"/>
    <w:rsid w:val="00E325C5"/>
    <w:rsid w:val="00E35D6F"/>
    <w:rsid w:val="00E40336"/>
    <w:rsid w:val="00E40796"/>
    <w:rsid w:val="00E56285"/>
    <w:rsid w:val="00E71525"/>
    <w:rsid w:val="00E73DDA"/>
    <w:rsid w:val="00EA29E6"/>
    <w:rsid w:val="00EC5729"/>
    <w:rsid w:val="00F54B36"/>
    <w:rsid w:val="00F81353"/>
    <w:rsid w:val="00FB6C18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D7"/>
    <w:pPr>
      <w:widowControl w:val="0"/>
      <w:suppressAutoHyphens/>
    </w:pPr>
    <w:rPr>
      <w:rFonts w:ascii="Calibri" w:eastAsia="Segoe UI" w:hAnsi="Calibri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264D7"/>
  </w:style>
  <w:style w:type="character" w:styleId="a3">
    <w:name w:val="Hyperlink"/>
    <w:rsid w:val="00C264D7"/>
    <w:rPr>
      <w:color w:val="000080"/>
      <w:u w:val="single"/>
    </w:rPr>
  </w:style>
  <w:style w:type="character" w:customStyle="1" w:styleId="a4">
    <w:name w:val="Маркеры списка"/>
    <w:rsid w:val="00C264D7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C264D7"/>
  </w:style>
  <w:style w:type="paragraph" w:customStyle="1" w:styleId="a6">
    <w:name w:val="Заголовок"/>
    <w:basedOn w:val="a"/>
    <w:next w:val="a7"/>
    <w:rsid w:val="00C264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264D7"/>
    <w:pPr>
      <w:spacing w:after="140" w:line="288" w:lineRule="auto"/>
    </w:pPr>
  </w:style>
  <w:style w:type="paragraph" w:styleId="a8">
    <w:name w:val="List"/>
    <w:basedOn w:val="a7"/>
    <w:rsid w:val="00C264D7"/>
    <w:rPr>
      <w:rFonts w:cs="Mangal"/>
    </w:rPr>
  </w:style>
  <w:style w:type="paragraph" w:styleId="a9">
    <w:name w:val="caption"/>
    <w:basedOn w:val="a"/>
    <w:qFormat/>
    <w:rsid w:val="00C264D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a"/>
    <w:rsid w:val="00C264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C264D7"/>
    <w:pPr>
      <w:suppressLineNumbers/>
    </w:pPr>
  </w:style>
  <w:style w:type="paragraph" w:styleId="ab">
    <w:name w:val="Normal (Web)"/>
    <w:basedOn w:val="a"/>
    <w:rsid w:val="00C264D7"/>
    <w:pPr>
      <w:spacing w:before="280" w:after="119"/>
    </w:pPr>
  </w:style>
  <w:style w:type="paragraph" w:customStyle="1" w:styleId="ac">
    <w:name w:val="Заголовок таблицы"/>
    <w:basedOn w:val="aa"/>
    <w:rsid w:val="00C264D7"/>
  </w:style>
  <w:style w:type="paragraph" w:customStyle="1" w:styleId="11">
    <w:name w:val="Обычный1"/>
    <w:rsid w:val="00C264D7"/>
    <w:pPr>
      <w:widowControl w:val="0"/>
      <w:suppressAutoHyphens/>
    </w:pPr>
    <w:rPr>
      <w:rFonts w:ascii="Calibri" w:eastAsia="Segoe UI" w:hAnsi="Calibri"/>
      <w:color w:val="000000"/>
      <w:sz w:val="22"/>
      <w:szCs w:val="24"/>
    </w:rPr>
  </w:style>
  <w:style w:type="paragraph" w:customStyle="1" w:styleId="ad">
    <w:name w:val="Заголовок списка"/>
    <w:basedOn w:val="a"/>
    <w:next w:val="ae"/>
    <w:rsid w:val="00C264D7"/>
  </w:style>
  <w:style w:type="paragraph" w:customStyle="1" w:styleId="ae">
    <w:name w:val="Содержимое списка"/>
    <w:basedOn w:val="a"/>
    <w:rsid w:val="00C264D7"/>
  </w:style>
  <w:style w:type="paragraph" w:styleId="af">
    <w:name w:val="Balloon Text"/>
    <w:basedOn w:val="a"/>
    <w:link w:val="af0"/>
    <w:uiPriority w:val="99"/>
    <w:semiHidden/>
    <w:unhideWhenUsed/>
    <w:rsid w:val="00941E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E7E"/>
    <w:rPr>
      <w:rFonts w:ascii="Tahoma" w:eastAsia="Segoe UI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2A24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A2455"/>
    <w:rPr>
      <w:rFonts w:ascii="Calibri" w:eastAsia="Segoe UI" w:hAnsi="Calibri"/>
      <w:color w:val="000000"/>
      <w:sz w:val="22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2A24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A2455"/>
    <w:rPr>
      <w:rFonts w:ascii="Calibri" w:eastAsia="Segoe UI" w:hAnsi="Calibri"/>
      <w:color w:val="00000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D91B-7FF9-4A70-903B-26D8B7D6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12-16T08:40:00Z</cp:lastPrinted>
  <dcterms:created xsi:type="dcterms:W3CDTF">2020-07-16T11:50:00Z</dcterms:created>
  <dcterms:modified xsi:type="dcterms:W3CDTF">2020-07-21T05:57:00Z</dcterms:modified>
</cp:coreProperties>
</file>